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103B" w14:textId="46E8FB28" w:rsidR="00C12E59" w:rsidRDefault="00BF7FFD" w:rsidP="00BF7FFD">
      <w:pPr>
        <w:jc w:val="right"/>
      </w:pPr>
      <w:r>
        <w:t>……………………………. , ………….. 20</w:t>
      </w:r>
      <w:r w:rsidR="00777AF9">
        <w:t>2</w:t>
      </w:r>
      <w:r w:rsidR="00337A39">
        <w:t>3</w:t>
      </w:r>
      <w:r w:rsidR="005712F6">
        <w:t xml:space="preserve"> </w:t>
      </w:r>
      <w:r>
        <w:t>r</w:t>
      </w:r>
      <w:r w:rsidR="005712F6">
        <w:t>.</w:t>
      </w:r>
    </w:p>
    <w:p w14:paraId="5828627A" w14:textId="77777777" w:rsidR="00BF7FFD" w:rsidRDefault="00BF7FFD"/>
    <w:p w14:paraId="2056C142" w14:textId="77777777" w:rsidR="00BF7FFD" w:rsidRDefault="00BF7FFD"/>
    <w:p w14:paraId="3B40C53D" w14:textId="77777777" w:rsidR="00BF7FFD" w:rsidRPr="00BF7FFD" w:rsidRDefault="00C12E59" w:rsidP="00C12E59">
      <w:pPr>
        <w:jc w:val="center"/>
        <w:rPr>
          <w:b/>
          <w:sz w:val="28"/>
          <w:szCs w:val="28"/>
          <w:u w:val="single"/>
        </w:rPr>
      </w:pPr>
      <w:r w:rsidRPr="00BF7FFD">
        <w:rPr>
          <w:b/>
          <w:sz w:val="28"/>
          <w:szCs w:val="28"/>
          <w:u w:val="single"/>
        </w:rPr>
        <w:t>Harmonogram rzeczowo-finansowy</w:t>
      </w:r>
    </w:p>
    <w:p w14:paraId="3EDB7AD8" w14:textId="77777777" w:rsidR="00C12E59" w:rsidRDefault="00C12E59" w:rsidP="00C12E59">
      <w:pPr>
        <w:jc w:val="center"/>
      </w:pPr>
      <w:r>
        <w:t xml:space="preserve"> realizacji zadania pn.: </w:t>
      </w:r>
    </w:p>
    <w:p w14:paraId="05048777" w14:textId="69854709" w:rsidR="007A4146" w:rsidRDefault="00C12E59" w:rsidP="00C12E59">
      <w:pPr>
        <w:jc w:val="center"/>
        <w:rPr>
          <w:b/>
        </w:rPr>
      </w:pPr>
      <w:r w:rsidRPr="00C12E59">
        <w:rPr>
          <w:b/>
        </w:rPr>
        <w:t>„</w:t>
      </w:r>
      <w:r w:rsidR="00337A39">
        <w:rPr>
          <w:b/>
        </w:rPr>
        <w:t>Budowa drogi dla pieszych oraz przejść dla pieszych przy ul. Szkolnej i Łąkowej w Suchym Borze</w:t>
      </w:r>
      <w:r w:rsidRPr="00C12E59">
        <w:rPr>
          <w:b/>
        </w:rPr>
        <w:t>”</w:t>
      </w:r>
    </w:p>
    <w:tbl>
      <w:tblPr>
        <w:tblStyle w:val="Tabelasiatki1jasna"/>
        <w:tblpPr w:leftFromText="141" w:rightFromText="141" w:vertAnchor="page" w:horzAnchor="margin" w:tblpY="4546"/>
        <w:tblW w:w="0" w:type="auto"/>
        <w:tblLook w:val="04E0" w:firstRow="1" w:lastRow="1" w:firstColumn="1" w:lastColumn="0" w:noHBand="0" w:noVBand="1"/>
      </w:tblPr>
      <w:tblGrid>
        <w:gridCol w:w="546"/>
        <w:gridCol w:w="4552"/>
        <w:gridCol w:w="2127"/>
        <w:gridCol w:w="1837"/>
      </w:tblGrid>
      <w:tr w:rsidR="00BF7FFD" w14:paraId="402807DF" w14:textId="77777777" w:rsidTr="00BF7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14:paraId="19CD8F4A" w14:textId="77777777" w:rsidR="00BF7FFD" w:rsidRPr="00C12E59" w:rsidRDefault="00BF7FFD" w:rsidP="00BF7FFD">
            <w:pPr>
              <w:spacing w:before="120" w:line="360" w:lineRule="auto"/>
            </w:pPr>
            <w:r w:rsidRPr="00C12E59">
              <w:t>L.p.</w:t>
            </w:r>
          </w:p>
        </w:tc>
        <w:tc>
          <w:tcPr>
            <w:tcW w:w="4552" w:type="dxa"/>
            <w:vAlign w:val="center"/>
          </w:tcPr>
          <w:p w14:paraId="7DFEC00D" w14:textId="77777777" w:rsidR="00BF7FFD" w:rsidRPr="00C12E59" w:rsidRDefault="00BF7FFD" w:rsidP="00BF7FFD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2E59">
              <w:t>Elementy i rodzaje robót</w:t>
            </w:r>
          </w:p>
        </w:tc>
        <w:tc>
          <w:tcPr>
            <w:tcW w:w="2127" w:type="dxa"/>
            <w:vAlign w:val="center"/>
          </w:tcPr>
          <w:p w14:paraId="311ABF70" w14:textId="77777777" w:rsidR="00BF7FFD" w:rsidRDefault="00BF7FFD" w:rsidP="00BF7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12E59">
              <w:t>Wartość ogółem</w:t>
            </w:r>
          </w:p>
          <w:p w14:paraId="6A2F0A52" w14:textId="77777777" w:rsidR="00BF7FFD" w:rsidRPr="00C12E59" w:rsidRDefault="00BF7FFD" w:rsidP="00BF7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Brutto)</w:t>
            </w:r>
          </w:p>
        </w:tc>
        <w:tc>
          <w:tcPr>
            <w:tcW w:w="1837" w:type="dxa"/>
            <w:vAlign w:val="center"/>
          </w:tcPr>
          <w:p w14:paraId="29ABD571" w14:textId="77777777" w:rsidR="00BF7FFD" w:rsidRPr="00C12E59" w:rsidRDefault="00BF7FFD" w:rsidP="00BF7FFD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2E59">
              <w:t>Termin realizacji</w:t>
            </w:r>
          </w:p>
        </w:tc>
      </w:tr>
      <w:tr w:rsidR="005712F6" w14:paraId="38EB9106" w14:textId="77777777" w:rsidTr="00BF7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14:paraId="5AC2DC36" w14:textId="77777777" w:rsidR="005712F6" w:rsidRDefault="005712F6" w:rsidP="005712F6">
            <w:pPr>
              <w:spacing w:before="120" w:line="360" w:lineRule="auto"/>
              <w:jc w:val="center"/>
            </w:pPr>
            <w:r>
              <w:t>1</w:t>
            </w:r>
          </w:p>
        </w:tc>
        <w:tc>
          <w:tcPr>
            <w:tcW w:w="4552" w:type="dxa"/>
            <w:vAlign w:val="center"/>
          </w:tcPr>
          <w:p w14:paraId="0086FA88" w14:textId="77777777" w:rsidR="005712F6" w:rsidRPr="005712F6" w:rsidRDefault="005712F6" w:rsidP="0057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712F6">
              <w:rPr>
                <w:rFonts w:cstheme="minorHAnsi"/>
              </w:rPr>
              <w:t>Roboty przygotowawcze i rozbiórkowe</w:t>
            </w:r>
          </w:p>
        </w:tc>
        <w:tc>
          <w:tcPr>
            <w:tcW w:w="2127" w:type="dxa"/>
            <w:vAlign w:val="center"/>
          </w:tcPr>
          <w:p w14:paraId="5545F0FF" w14:textId="77777777" w:rsidR="005712F6" w:rsidRDefault="005712F6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  <w:vAlign w:val="center"/>
          </w:tcPr>
          <w:p w14:paraId="773B4C50" w14:textId="77777777" w:rsidR="005712F6" w:rsidRDefault="005712F6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2F6" w14:paraId="6EEEE09E" w14:textId="77777777" w:rsidTr="00BF7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14:paraId="402765AD" w14:textId="77777777" w:rsidR="005712F6" w:rsidRDefault="005712F6" w:rsidP="005712F6">
            <w:pPr>
              <w:spacing w:before="120" w:line="360" w:lineRule="auto"/>
              <w:jc w:val="center"/>
            </w:pPr>
            <w:r>
              <w:t>2</w:t>
            </w:r>
          </w:p>
        </w:tc>
        <w:tc>
          <w:tcPr>
            <w:tcW w:w="4552" w:type="dxa"/>
            <w:vAlign w:val="center"/>
          </w:tcPr>
          <w:p w14:paraId="4274772A" w14:textId="3A17B484" w:rsidR="005712F6" w:rsidRPr="005712F6" w:rsidRDefault="005242FC" w:rsidP="0057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ozbiórki</w:t>
            </w:r>
          </w:p>
        </w:tc>
        <w:tc>
          <w:tcPr>
            <w:tcW w:w="2127" w:type="dxa"/>
            <w:vAlign w:val="center"/>
          </w:tcPr>
          <w:p w14:paraId="090C4D85" w14:textId="77777777" w:rsidR="005712F6" w:rsidRDefault="005712F6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  <w:vAlign w:val="center"/>
          </w:tcPr>
          <w:p w14:paraId="380690D4" w14:textId="77777777" w:rsidR="005712F6" w:rsidRDefault="005712F6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2F6" w14:paraId="3FF20145" w14:textId="77777777" w:rsidTr="00BF7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14:paraId="5D2BF1CD" w14:textId="77777777" w:rsidR="005712F6" w:rsidRDefault="005712F6" w:rsidP="005712F6">
            <w:pPr>
              <w:spacing w:before="120" w:line="360" w:lineRule="auto"/>
              <w:jc w:val="center"/>
            </w:pPr>
            <w:r>
              <w:t>3</w:t>
            </w:r>
          </w:p>
        </w:tc>
        <w:tc>
          <w:tcPr>
            <w:tcW w:w="4552" w:type="dxa"/>
            <w:vAlign w:val="center"/>
          </w:tcPr>
          <w:p w14:paraId="79E82E98" w14:textId="14DD5BB2" w:rsidR="005712F6" w:rsidRPr="005712F6" w:rsidRDefault="005242FC" w:rsidP="0057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graniczenie jezdni krawężnikiem</w:t>
            </w:r>
          </w:p>
        </w:tc>
        <w:tc>
          <w:tcPr>
            <w:tcW w:w="2127" w:type="dxa"/>
            <w:vAlign w:val="center"/>
          </w:tcPr>
          <w:p w14:paraId="5B50775A" w14:textId="77777777" w:rsidR="005712F6" w:rsidRDefault="005712F6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  <w:vAlign w:val="center"/>
          </w:tcPr>
          <w:p w14:paraId="38FF9488" w14:textId="77777777" w:rsidR="005712F6" w:rsidRDefault="005712F6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2F6" w14:paraId="6672A044" w14:textId="77777777" w:rsidTr="00BF7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14:paraId="42278211" w14:textId="77777777" w:rsidR="005712F6" w:rsidRDefault="005712F6" w:rsidP="005712F6">
            <w:pPr>
              <w:spacing w:before="120" w:line="360" w:lineRule="auto"/>
              <w:jc w:val="center"/>
            </w:pPr>
            <w:r>
              <w:t>4</w:t>
            </w:r>
          </w:p>
        </w:tc>
        <w:tc>
          <w:tcPr>
            <w:tcW w:w="4552" w:type="dxa"/>
            <w:vAlign w:val="center"/>
          </w:tcPr>
          <w:p w14:paraId="00B5A364" w14:textId="7FFA048F" w:rsidR="005712F6" w:rsidRPr="005712F6" w:rsidRDefault="005242FC" w:rsidP="0057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konanie konstrukcji drogi, pobocza, element uspokojenia ruchu</w:t>
            </w:r>
          </w:p>
        </w:tc>
        <w:tc>
          <w:tcPr>
            <w:tcW w:w="2127" w:type="dxa"/>
            <w:vAlign w:val="center"/>
          </w:tcPr>
          <w:p w14:paraId="5349E54E" w14:textId="77777777" w:rsidR="005712F6" w:rsidRDefault="005712F6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  <w:vAlign w:val="center"/>
          </w:tcPr>
          <w:p w14:paraId="54EEC118" w14:textId="77777777" w:rsidR="005712F6" w:rsidRDefault="005712F6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2F6" w14:paraId="4A1E2887" w14:textId="77777777" w:rsidTr="00BF7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14:paraId="567B35C8" w14:textId="77777777" w:rsidR="005712F6" w:rsidRDefault="005712F6" w:rsidP="005712F6">
            <w:pPr>
              <w:spacing w:before="120" w:line="360" w:lineRule="auto"/>
              <w:jc w:val="center"/>
            </w:pPr>
            <w:r>
              <w:t>5</w:t>
            </w:r>
          </w:p>
        </w:tc>
        <w:tc>
          <w:tcPr>
            <w:tcW w:w="4552" w:type="dxa"/>
            <w:vAlign w:val="center"/>
          </w:tcPr>
          <w:p w14:paraId="4FCB14C5" w14:textId="78F652D8" w:rsidR="005712F6" w:rsidRPr="005712F6" w:rsidRDefault="005242FC" w:rsidP="0057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odniki, zjazdy, utwardzone pobocze</w:t>
            </w:r>
          </w:p>
        </w:tc>
        <w:tc>
          <w:tcPr>
            <w:tcW w:w="2127" w:type="dxa"/>
            <w:vAlign w:val="center"/>
          </w:tcPr>
          <w:p w14:paraId="3CE89E9C" w14:textId="77777777" w:rsidR="005712F6" w:rsidRDefault="005712F6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  <w:vAlign w:val="center"/>
          </w:tcPr>
          <w:p w14:paraId="4319A6BB" w14:textId="77777777" w:rsidR="005712F6" w:rsidRDefault="005712F6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2F6" w14:paraId="3EF9EA28" w14:textId="77777777" w:rsidTr="00BF7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14:paraId="02059FA9" w14:textId="77777777" w:rsidR="005712F6" w:rsidRDefault="005712F6" w:rsidP="005712F6">
            <w:pPr>
              <w:spacing w:before="120" w:line="360" w:lineRule="auto"/>
              <w:jc w:val="center"/>
            </w:pPr>
            <w:r>
              <w:t>6</w:t>
            </w:r>
          </w:p>
        </w:tc>
        <w:tc>
          <w:tcPr>
            <w:tcW w:w="4552" w:type="dxa"/>
            <w:vAlign w:val="center"/>
          </w:tcPr>
          <w:p w14:paraId="2CCAB6FD" w14:textId="0C632366" w:rsidR="005712F6" w:rsidRPr="005712F6" w:rsidRDefault="005242FC" w:rsidP="0057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znakowanie docelowe</w:t>
            </w:r>
          </w:p>
        </w:tc>
        <w:tc>
          <w:tcPr>
            <w:tcW w:w="2127" w:type="dxa"/>
            <w:vAlign w:val="center"/>
          </w:tcPr>
          <w:p w14:paraId="77DAE246" w14:textId="77777777" w:rsidR="005712F6" w:rsidRDefault="005712F6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  <w:vAlign w:val="center"/>
          </w:tcPr>
          <w:p w14:paraId="23278A86" w14:textId="77777777" w:rsidR="005712F6" w:rsidRDefault="005712F6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5F7" w14:paraId="066F53EC" w14:textId="77777777" w:rsidTr="00BF7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14:paraId="7BA8E760" w14:textId="77F33762" w:rsidR="004F15F7" w:rsidRDefault="004F15F7" w:rsidP="005712F6">
            <w:pPr>
              <w:spacing w:before="120" w:line="360" w:lineRule="auto"/>
              <w:jc w:val="center"/>
            </w:pPr>
            <w:r>
              <w:t>7</w:t>
            </w:r>
          </w:p>
        </w:tc>
        <w:tc>
          <w:tcPr>
            <w:tcW w:w="4552" w:type="dxa"/>
            <w:vAlign w:val="center"/>
          </w:tcPr>
          <w:p w14:paraId="19C13966" w14:textId="7C4E6012" w:rsidR="004F15F7" w:rsidRDefault="005242FC" w:rsidP="0057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ace towarzyszące</w:t>
            </w:r>
          </w:p>
        </w:tc>
        <w:tc>
          <w:tcPr>
            <w:tcW w:w="2127" w:type="dxa"/>
            <w:vAlign w:val="center"/>
          </w:tcPr>
          <w:p w14:paraId="24C3CAB5" w14:textId="77777777" w:rsidR="004F15F7" w:rsidRDefault="004F15F7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  <w:vAlign w:val="center"/>
          </w:tcPr>
          <w:p w14:paraId="064454A1" w14:textId="77777777" w:rsidR="004F15F7" w:rsidRDefault="004F15F7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2FC" w14:paraId="583DAC48" w14:textId="77777777" w:rsidTr="00BF7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14:paraId="53677096" w14:textId="3BEDB721" w:rsidR="005242FC" w:rsidRDefault="005242FC" w:rsidP="005712F6">
            <w:pPr>
              <w:spacing w:before="120" w:line="360" w:lineRule="auto"/>
              <w:jc w:val="center"/>
            </w:pPr>
            <w:r>
              <w:t>8</w:t>
            </w:r>
          </w:p>
        </w:tc>
        <w:tc>
          <w:tcPr>
            <w:tcW w:w="4552" w:type="dxa"/>
            <w:vAlign w:val="center"/>
          </w:tcPr>
          <w:p w14:paraId="4256FF89" w14:textId="5B03AFB6" w:rsidR="005242FC" w:rsidRDefault="005242FC" w:rsidP="0057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świetlenie przejścia dla pieszych</w:t>
            </w:r>
          </w:p>
        </w:tc>
        <w:tc>
          <w:tcPr>
            <w:tcW w:w="2127" w:type="dxa"/>
            <w:vAlign w:val="center"/>
          </w:tcPr>
          <w:p w14:paraId="1E960AD4" w14:textId="77777777" w:rsidR="005242FC" w:rsidRDefault="005242FC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  <w:vAlign w:val="center"/>
          </w:tcPr>
          <w:p w14:paraId="7D2A3B9B" w14:textId="77777777" w:rsidR="005242FC" w:rsidRDefault="005242FC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2FC" w14:paraId="25856F3C" w14:textId="77777777" w:rsidTr="00BF7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14:paraId="47BFC2D2" w14:textId="29974C73" w:rsidR="005242FC" w:rsidRDefault="005242FC" w:rsidP="005712F6">
            <w:pPr>
              <w:spacing w:before="120" w:line="360" w:lineRule="auto"/>
              <w:jc w:val="center"/>
            </w:pPr>
            <w:r>
              <w:t>9</w:t>
            </w:r>
          </w:p>
        </w:tc>
        <w:tc>
          <w:tcPr>
            <w:tcW w:w="4552" w:type="dxa"/>
            <w:vAlign w:val="center"/>
          </w:tcPr>
          <w:p w14:paraId="22A1CBC1" w14:textId="67733B5B" w:rsidR="005242FC" w:rsidRDefault="005242FC" w:rsidP="0057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ranża teletechniczna</w:t>
            </w:r>
          </w:p>
        </w:tc>
        <w:tc>
          <w:tcPr>
            <w:tcW w:w="2127" w:type="dxa"/>
            <w:vAlign w:val="center"/>
          </w:tcPr>
          <w:p w14:paraId="3412804F" w14:textId="77777777" w:rsidR="005242FC" w:rsidRDefault="005242FC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  <w:vAlign w:val="center"/>
          </w:tcPr>
          <w:p w14:paraId="44D11E55" w14:textId="77777777" w:rsidR="005242FC" w:rsidRDefault="005242FC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2FC" w14:paraId="586BD596" w14:textId="77777777" w:rsidTr="00BF7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14:paraId="36B08044" w14:textId="77B2B320" w:rsidR="005242FC" w:rsidRDefault="005242FC" w:rsidP="005712F6">
            <w:pPr>
              <w:spacing w:before="120" w:line="360" w:lineRule="auto"/>
              <w:jc w:val="center"/>
            </w:pPr>
            <w:r>
              <w:t>10</w:t>
            </w:r>
          </w:p>
        </w:tc>
        <w:tc>
          <w:tcPr>
            <w:tcW w:w="4552" w:type="dxa"/>
            <w:vAlign w:val="center"/>
          </w:tcPr>
          <w:p w14:paraId="2C357A49" w14:textId="7252E04E" w:rsidR="005242FC" w:rsidRDefault="005242FC" w:rsidP="0057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ranża elektryczna</w:t>
            </w:r>
          </w:p>
        </w:tc>
        <w:tc>
          <w:tcPr>
            <w:tcW w:w="2127" w:type="dxa"/>
            <w:vAlign w:val="center"/>
          </w:tcPr>
          <w:p w14:paraId="1AA10FB3" w14:textId="77777777" w:rsidR="005242FC" w:rsidRDefault="005242FC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  <w:vAlign w:val="center"/>
          </w:tcPr>
          <w:p w14:paraId="2FE3FCF3" w14:textId="77777777" w:rsidR="005242FC" w:rsidRDefault="005242FC" w:rsidP="005712F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FFD" w14:paraId="3092915B" w14:textId="77777777" w:rsidTr="00BF7F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1498D235" w14:textId="77777777" w:rsidR="00BF7FFD" w:rsidRDefault="00BF7FFD" w:rsidP="00BF7FFD">
            <w:pPr>
              <w:spacing w:before="120" w:line="360" w:lineRule="auto"/>
              <w:jc w:val="right"/>
            </w:pPr>
            <w:r>
              <w:t>RAZEM:</w:t>
            </w:r>
          </w:p>
        </w:tc>
        <w:tc>
          <w:tcPr>
            <w:tcW w:w="2127" w:type="dxa"/>
            <w:vAlign w:val="center"/>
          </w:tcPr>
          <w:p w14:paraId="45C4EE48" w14:textId="77777777" w:rsidR="00BF7FFD" w:rsidRDefault="00BF7FFD" w:rsidP="00BF7FFD">
            <w:pPr>
              <w:spacing w:before="120"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  <w:vAlign w:val="center"/>
          </w:tcPr>
          <w:p w14:paraId="2EF60E62" w14:textId="77777777" w:rsidR="00BF7FFD" w:rsidRDefault="00BF7FFD" w:rsidP="00BF7FFD">
            <w:pPr>
              <w:spacing w:before="120"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DF1C0A" w14:textId="77777777" w:rsidR="00C12E59" w:rsidRDefault="00C12E59" w:rsidP="00C12E59">
      <w:pPr>
        <w:jc w:val="center"/>
        <w:rPr>
          <w:b/>
        </w:rPr>
      </w:pPr>
    </w:p>
    <w:p w14:paraId="67436626" w14:textId="77777777" w:rsidR="00BF7FFD" w:rsidRDefault="00BF7FFD" w:rsidP="00C12E59">
      <w:pPr>
        <w:jc w:val="center"/>
        <w:rPr>
          <w:b/>
        </w:rPr>
      </w:pPr>
    </w:p>
    <w:p w14:paraId="1FB2BAB1" w14:textId="77777777" w:rsidR="00BF7FFD" w:rsidRDefault="00BF7FFD" w:rsidP="00C12E59">
      <w:pPr>
        <w:jc w:val="center"/>
        <w:rPr>
          <w:b/>
        </w:rPr>
      </w:pPr>
    </w:p>
    <w:p w14:paraId="26B0DE96" w14:textId="77777777" w:rsidR="00BF7FFD" w:rsidRDefault="00BF7FFD" w:rsidP="00C12E59">
      <w:pPr>
        <w:jc w:val="center"/>
        <w:rPr>
          <w:b/>
        </w:rPr>
      </w:pPr>
    </w:p>
    <w:p w14:paraId="6A57E280" w14:textId="77777777" w:rsidR="00BF7FFD" w:rsidRDefault="00BF7FFD" w:rsidP="00C12E59">
      <w:pPr>
        <w:jc w:val="center"/>
        <w:rPr>
          <w:b/>
        </w:rPr>
      </w:pPr>
    </w:p>
    <w:p w14:paraId="489949AD" w14:textId="77777777" w:rsidR="00BF7FFD" w:rsidRPr="00BF7FFD" w:rsidRDefault="00BF7FFD" w:rsidP="00BF7FFD">
      <w:pPr>
        <w:ind w:left="4248" w:firstLine="708"/>
      </w:pPr>
      <w:r>
        <w:t xml:space="preserve">                  ….</w:t>
      </w:r>
      <w:r w:rsidRPr="00BF7FFD">
        <w:t>…………………………………..</w:t>
      </w:r>
    </w:p>
    <w:p w14:paraId="3BAC5162" w14:textId="77777777" w:rsidR="00BF7FFD" w:rsidRPr="00BF7FFD" w:rsidRDefault="00BF7FFD" w:rsidP="00BF7FFD">
      <w:pPr>
        <w:ind w:left="4248" w:firstLine="708"/>
        <w:jc w:val="center"/>
        <w:rPr>
          <w:sz w:val="18"/>
          <w:szCs w:val="18"/>
        </w:rPr>
      </w:pPr>
      <w:r w:rsidRPr="00BF7FFD">
        <w:rPr>
          <w:sz w:val="18"/>
          <w:szCs w:val="18"/>
        </w:rPr>
        <w:t>(podpis Wykonawcy)</w:t>
      </w:r>
    </w:p>
    <w:sectPr w:rsidR="00BF7FFD" w:rsidRPr="00BF7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59"/>
    <w:rsid w:val="001C1ED6"/>
    <w:rsid w:val="00337A39"/>
    <w:rsid w:val="004F15F7"/>
    <w:rsid w:val="005242FC"/>
    <w:rsid w:val="005712F6"/>
    <w:rsid w:val="00777AF9"/>
    <w:rsid w:val="007A4146"/>
    <w:rsid w:val="007F0D3C"/>
    <w:rsid w:val="0092449E"/>
    <w:rsid w:val="00BA66DF"/>
    <w:rsid w:val="00BF7FFD"/>
    <w:rsid w:val="00C12E59"/>
    <w:rsid w:val="00C6723F"/>
    <w:rsid w:val="00DB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59C1"/>
  <w15:chartTrackingRefBased/>
  <w15:docId w15:val="{4B35B781-4832-4A44-A214-4F131604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">
    <w:name w:val="Grid Table 2"/>
    <w:basedOn w:val="Standardowy"/>
    <w:uiPriority w:val="47"/>
    <w:rsid w:val="00C12E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">
    <w:name w:val="Grid Table 1 Light"/>
    <w:basedOn w:val="Standardowy"/>
    <w:uiPriority w:val="46"/>
    <w:rsid w:val="00C12E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4E91-A860-404C-8EAF-F80C5E91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gos</dc:creator>
  <cp:keywords/>
  <dc:description/>
  <cp:lastModifiedBy>Małgorzata Jagos</cp:lastModifiedBy>
  <cp:revision>5</cp:revision>
  <dcterms:created xsi:type="dcterms:W3CDTF">2021-02-08T12:59:00Z</dcterms:created>
  <dcterms:modified xsi:type="dcterms:W3CDTF">2023-10-05T10:54:00Z</dcterms:modified>
</cp:coreProperties>
</file>